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42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3042" w:rsidRDefault="00586441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ных площадок для сбора твердых коммунальных отходов</w:t>
      </w:r>
      <w:r w:rsidR="00CE4417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олгограда</w:t>
      </w:r>
      <w:r w:rsidR="00A3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B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</w:t>
      </w:r>
      <w:r w:rsidR="00C3486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B02A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1341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416"/>
        <w:gridCol w:w="2960"/>
        <w:gridCol w:w="2823"/>
        <w:gridCol w:w="1448"/>
        <w:gridCol w:w="1843"/>
      </w:tblGrid>
      <w:tr w:rsidR="00F41CAB" w:rsidTr="00CC16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контейнерной площадки (код района Волгограда, учетный номер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F41CAB" w:rsidP="00F41C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F41CAB" w:rsidRPr="00F911B0" w:rsidTr="007611C8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AB" w:rsidRPr="003D5090" w:rsidRDefault="00F41CAB">
            <w:pPr>
              <w:pStyle w:val="ConsPlusNormal"/>
              <w:spacing w:line="276" w:lineRule="auto"/>
              <w:ind w:right="7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0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Загорская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0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пр. Ленина 1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0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пр. Ленина 17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0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Атласова 10 дежурств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 бетонное, асфальтовое покрыт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П.Лумумбы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 бетонно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0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пер. Ногина, 4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5 (0,75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0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Ополченская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Луговского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атова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 w:rsidP="00B919BF">
            <w:pPr>
              <w:rPr>
                <w:color w:val="000000"/>
              </w:rPr>
            </w:pPr>
            <w:r w:rsidRPr="003D5090">
              <w:rPr>
                <w:color w:val="000000"/>
              </w:rPr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1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Льговская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</w:t>
            </w:r>
            <w:r w:rsidRPr="003D5090">
              <w:lastRenderedPageBreak/>
              <w:t>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1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атова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металлический лист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1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орьбы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1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95 Гвардейская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1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Ополченская 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0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1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1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ул.Быкова 5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1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1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орьбы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r w:rsidRPr="003D5090">
              <w:t>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Шурухина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 1 бункер 8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1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Клименко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1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Шурухина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2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2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Дзержинского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 бункера (8 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2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2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Жолудева 38 дежурств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1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2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2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Метростроевская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9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2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2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Ополченская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2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Метростроевская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2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2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аумана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8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</w:t>
            </w:r>
            <w:r w:rsidRPr="003D5090">
              <w:lastRenderedPageBreak/>
              <w:t>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2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2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Льговская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2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2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Дегтярева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2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2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пр. Ленина 2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2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Дзержинского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Дегтярева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 (0,75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Лодыгина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5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Лодыгин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 (0,75 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Лодыгина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5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Лодыгина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3 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Н. Отрады 26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Кропоткина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Павлова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Менжинского 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3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огомольца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4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Гороховцев 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 бункер 8,0 м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граждение-сетка, бетонное </w:t>
            </w:r>
            <w:r w:rsidRPr="003D5090">
              <w:lastRenderedPageBreak/>
              <w:t>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r w:rsidRPr="003D5090">
              <w:lastRenderedPageBreak/>
              <w:t>4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4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Н. Отрады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4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4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Н. Отрады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0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4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огомольца 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4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Богомольц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4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Грамши, 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 (8 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556E82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r w:rsidRPr="003D5090">
              <w:t>4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4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ОО УК ТЗР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Н. Отрады 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556E82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r w:rsidRPr="003D5090">
              <w:t>4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ре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Колумба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4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4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ИКСАР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Николая Отрады4, 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4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ЖСК 9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Загорская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 w:rsidP="00D65DFF">
            <w:pPr>
              <w:rPr>
                <w:color w:val="000000"/>
              </w:rPr>
            </w:pPr>
            <w:r w:rsidRPr="003D5090">
              <w:rPr>
                <w:color w:val="000000"/>
              </w:rPr>
              <w:t>5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ЖСК-4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Ополченская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5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ЖСК-12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Мясников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металлический лист,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5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ЖСК-10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Льговская д.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(0,75м³), 1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5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5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"УК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Жолудева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5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5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"УК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Дегтярева,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 шифер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5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расовск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5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5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расовская,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5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5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расовская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5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5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"УК"Волга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Дегтярева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металлический лист,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5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5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Г. Тулы 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 (0,75 м3) 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6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Колумба, 1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металлический лист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6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Колумба, 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6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Колумба,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6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Остравская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6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 Г. Шипки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6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Г. Шипки, 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6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Г. Шипки, 29 (1подъезд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6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"Перспектива ЖКХ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Г. Шипки, 29 (10подъед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6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пр.Ленина, 197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6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6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Зенитчиков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7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7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Зенитчиков 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7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7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Костюченко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7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7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Костюченко 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 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7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7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ул.Костюченко 9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7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7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Костюченко 7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7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7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Костюченко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7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7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Костюченко 13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7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7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Мелиораторов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7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7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Луконина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7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7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Костюченко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8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8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Дзержинского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8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8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Дегтярева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металлические листы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8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8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Дзержинского 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8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8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орьбы 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8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8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Николай Отрады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8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8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8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</w:t>
            </w:r>
            <w:r w:rsidRPr="003D5090">
              <w:lastRenderedPageBreak/>
              <w:t xml:space="preserve">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lastRenderedPageBreak/>
              <w:t>ул.Луговского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ограждение-сетка, бетонное </w:t>
            </w:r>
            <w:r w:rsidRPr="003D5090">
              <w:lastRenderedPageBreak/>
              <w:t>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8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8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Жолудева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5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8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8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                                                                                         УК ООО"МУК г.Волгограда"                                                                                                                                              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орьбы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4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8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8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Андреева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плиты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8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8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Салтыкова-Щедрина 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7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r w:rsidRPr="003D5090">
              <w:t>9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9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 Дзержинского, 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2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 w:rsidP="00C7765F">
            <w:r w:rsidRPr="003D5090">
              <w:t>9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91</w:t>
            </w:r>
          </w:p>
          <w:p w:rsidR="000F52D7" w:rsidRPr="003D5090" w:rsidRDefault="000F52D7" w:rsidP="00A33844"/>
        </w:tc>
        <w:tc>
          <w:tcPr>
            <w:tcW w:w="29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К ООО "Флагма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Очаковская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1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r w:rsidRPr="003D5090">
              <w:t>9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9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Богомольца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r w:rsidRPr="003D5090">
              <w:t>9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9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Гороховцев 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9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r w:rsidRPr="003D5090">
              <w:t>9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9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Гороховцев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9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9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ТСЖ "Флотилии 11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Набережная Волжской Флотилии 1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6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9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9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УК "УЮТ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Набережная Волжской Флотилии 23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 - шифер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9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9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ОО УК "Преображение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Николая Отрады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 xml:space="preserve">1(8м³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сетка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>
            <w:pPr>
              <w:rPr>
                <w:color w:val="000000"/>
              </w:rPr>
            </w:pPr>
            <w:r w:rsidRPr="003D5090">
              <w:rPr>
                <w:color w:val="000000"/>
              </w:rPr>
              <w:t>9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9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ТСЖ "Волжанин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Набережная Волжкой Флотиии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3(0,75м³), 1(0,6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бетонное ограждение, бетонное основание</w:t>
            </w:r>
          </w:p>
        </w:tc>
      </w:tr>
      <w:tr w:rsidR="000F52D7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D7" w:rsidRPr="003D5090" w:rsidRDefault="000F52D7" w:rsidP="00B919BF">
            <w:pPr>
              <w:rPr>
                <w:color w:val="000000"/>
              </w:rPr>
            </w:pPr>
            <w:r w:rsidRPr="003D5090">
              <w:rPr>
                <w:color w:val="000000"/>
              </w:rPr>
              <w:t>9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01, 009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ТСЖ "Возрождение"</w:t>
            </w:r>
            <w:r w:rsidR="00572978" w:rsidRPr="003D5090">
              <w:t xml:space="preserve"> /ЖСК "Содружество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ул.Гороховцев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3(0,75м³)</w:t>
            </w:r>
            <w:r w:rsidR="00572978" w:rsidRPr="003D5090">
              <w:t xml:space="preserve"> 3(0,75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2D7" w:rsidRPr="003D5090" w:rsidRDefault="000F52D7" w:rsidP="00A33844">
            <w:r w:rsidRPr="003D5090">
              <w:t>ограждение-металлический лист, бетонное основание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919BF">
            <w:pPr>
              <w:rPr>
                <w:color w:val="000000"/>
              </w:rPr>
            </w:pPr>
            <w:r w:rsidRPr="003D5090">
              <w:rPr>
                <w:color w:val="000000"/>
              </w:rPr>
              <w:t>10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ООО "Тандем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Рыкаче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2 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оградение-сетка, бетонное основание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10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Баскунчак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0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0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Бухарская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0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0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Областная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,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0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0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пер. Моторный,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0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0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Привокзальная, 5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0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0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Привокзальная,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 (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0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0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Привокзальная, 8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0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0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ружбы Народов, 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0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ежнева, 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1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1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Привокзальная , 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1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Шаляпина, 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1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Привокзальная, 105 (120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1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ундича,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1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ундича, 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,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1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1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ундича, 7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,1 бункер(8м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r w:rsidRPr="003D5090">
              <w:t>11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1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ундича, 1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ундича, 14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1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ундича, 1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7A6649">
            <w:pPr>
              <w:rPr>
                <w:color w:val="000000"/>
              </w:rPr>
            </w:pPr>
            <w:r w:rsidRPr="003D5090">
              <w:rPr>
                <w:color w:val="000000"/>
              </w:rPr>
              <w:t>11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ундича,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2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2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Костычева, 1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9A3857">
            <w:pPr>
              <w:rPr>
                <w:color w:val="000000"/>
              </w:rPr>
            </w:pPr>
            <w:r w:rsidRPr="003D5090">
              <w:rPr>
                <w:color w:val="000000"/>
              </w:rPr>
              <w:t>12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2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62-й Армии, 1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2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2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62-й Армии, 3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2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2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62-й Армии,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2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2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ежнева, 24 ( у котельной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2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2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Дзержинского, 8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2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2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Здоровце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2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2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Бетховена, 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2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2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Болвинова, 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2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2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Болвинова, 4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3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3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Самаркандская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3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3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Самаркандская, 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3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Самаркандская, 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3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3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Высоковольтная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3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Таллинская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3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3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Восстания, 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3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3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Переясла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3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3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Калуж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3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Бурмакова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3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3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Чекистов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4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4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Чекистов,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4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4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Чекистов, 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14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4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Чекистов, 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4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4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Чекистов, 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4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4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Чекистов, 2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4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4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Левитана,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4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4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Левитана, 2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4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4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Валуйская,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4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4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Баумана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4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4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пер. Ногина пересечение с ул. Янтарно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5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5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. Красина пересечение с ул. Янтарно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5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пересечение ул. Котельникова и ул. Крас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5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Чекистов,2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/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>
            <w:pPr>
              <w:rPr>
                <w:color w:val="000000"/>
              </w:rPr>
            </w:pPr>
            <w:r w:rsidRPr="003D5090">
              <w:rPr>
                <w:color w:val="000000"/>
              </w:rPr>
              <w:t>15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5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Администрация ТЗР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Пер. Технологиче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лощадка демонтирована, с баланса не списана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2D34C8">
            <w:pPr>
              <w:rPr>
                <w:color w:val="000000"/>
              </w:rPr>
            </w:pPr>
            <w:r w:rsidRPr="003D5090">
              <w:rPr>
                <w:color w:val="000000"/>
              </w:rPr>
              <w:t>15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5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ТОС «Верхняя Латошинк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 Латошинская,27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F911B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2D34C8">
            <w:pPr>
              <w:rPr>
                <w:color w:val="000000"/>
              </w:rPr>
            </w:pPr>
            <w:r w:rsidRPr="003D5090">
              <w:rPr>
                <w:color w:val="000000"/>
              </w:rPr>
              <w:t>15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1, 015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ТОС « Латошинские пруды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Ул.Латошинская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5849A4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5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0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Флагман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Депутатская, 1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5849A4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5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0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Аэропортовский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5849A4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На Таращанцев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RPr="00DB0204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В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эрофлотская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Хользунова,36/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36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Хользунова,36/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36/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Хользунова,36/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36/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6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 «Хользунова,36/4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36/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6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Хользунова,36/5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36/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Хользунова,18/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18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Хользунова,18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Хользунова,18/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18/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Баррикадец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 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Хользунова,1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Поддубного,9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оддубного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B74079">
            <w:pPr>
              <w:rPr>
                <w:color w:val="000000"/>
              </w:rPr>
            </w:pPr>
            <w:r w:rsidRPr="003D5090">
              <w:rPr>
                <w:color w:val="000000"/>
              </w:rPr>
              <w:t>1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На Поддубног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оддубного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7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Еременко,9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9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Штеменко 41а и 41б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41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Генерала Штеменко 4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4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еч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На  Штеменк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7 2-я Пусковая очеред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1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Красная усадь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онолит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Вымпел 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3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8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2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«Созвездие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Равенств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39-й Гвардейской,29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Содружеств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5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Альян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Возрожд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.Зорге,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Наш 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Новоремесленная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«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узнецова,31/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огунск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8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оспект Волжский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Демократический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Демократический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ибалтийск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ибалтийска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яскина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яскин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яскина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 Металлургов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39-й Гвардейской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1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39-й Гвардейской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39-й Гвардейской,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39-й Гвардейской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39-й Гвардейской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39-й Гвардейской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39-й Гвардейской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00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39-й Гвардейской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39-й Гвардейской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1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1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6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иблиотечная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4-х Связистов,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4-х Связистов,25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авды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авды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2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7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.Зорге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.Зорге,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.Зорге,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.Зорге,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.Зорге,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.Зорге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6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4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4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ершинин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4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ершинин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4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ершинин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ершинина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узнецова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узнецов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узнецова,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ье-46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узнецов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оспект Ленина,7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0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оспект Ленпина,7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оспект Ленина,8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оспект Ленина,8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О.Форш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втомагистральн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втомагистральн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Менделеева,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6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0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ороткая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оротк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аршавская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аршав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Танде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озрождения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2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Нестерова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. 4-й участок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. 5-й участок, напротив дома № 16 по ул. Никополь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7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ельше,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7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. Сорок домиков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7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4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7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Северный городок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7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1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7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озрождения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7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лехин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7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Ленина,1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8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Ленина,1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Ленина,1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Ленина,14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Ленина,1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1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1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8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1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3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42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ВЖКХ Волгоградской области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атутина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Депутатск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Депутатская,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Депутатская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47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Энерго-инвес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ифн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4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ифн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49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ифная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5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Флагман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ельше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5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«УК «Уютный </w:t>
            </w:r>
            <w:r w:rsidRPr="003D5090">
              <w:rPr>
                <w:color w:val="000000"/>
              </w:rPr>
              <w:lastRenderedPageBreak/>
              <w:t>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пер. Аэропортовский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30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уриль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. Мирный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узнецова,5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1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ращанцев,5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1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Ленина,1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1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Ленина,1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1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Металлургов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ЖФ КО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9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МУК г. Волгогра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2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5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9*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5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6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6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,6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иумфальная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иумфальн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иумфальная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иумфальная,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0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иумфальная,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иумфальная,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иумфальная,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иумфальная,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7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4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9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9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4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9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10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1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9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1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В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11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1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еменко,1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3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Металлургов,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5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1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Металлургов,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Металлургов,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Металлургов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Гончарова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Гончарова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6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6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.Цеткин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ОО «Жилэкспер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.Цеткин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«Управдом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Демократический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6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Уссурийская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6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еселая-Варша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6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л. Белинского,1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7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йвазовского,5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пина,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7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Хользунова 24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7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обеды-2 пер. Реп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7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2-я Горная-ул. Волочае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7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«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Новоремесленн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7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«Созвезд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Лермонтова, 3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7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Обороны Одессы-ул. Техниче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7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Снайперская,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7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Мамаевская-Ушинског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8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Мичурина,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Стрелкова,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убинская,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Чайковского - ул.2-я Лермонт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Мичурина-ул. Простор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Чайковского-ул. Мамае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183407">
            <w:pPr>
              <w:rPr>
                <w:color w:val="000000"/>
              </w:rPr>
            </w:pPr>
            <w:r w:rsidRPr="003D5090">
              <w:rPr>
                <w:color w:val="000000"/>
              </w:rPr>
              <w:t>3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Лермонтова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8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3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4-х Связистов- ул. Нестер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Мичурина- ул. Реп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8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3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Мичурина- ул. Алех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ланерная-ул. Гениче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3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«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арша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ТИР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Черноя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3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уристов-ул. Ломонос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;</w:t>
            </w:r>
          </w:p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9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Саратовская,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9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Муромск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9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одопадная-пер. Вязников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Вязниковский- ул. Саратов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Вязниковский- ул. Ломонос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3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Вязниковский- ул. Никопольски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огульская,10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ольская-ул. Нови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Навигационный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. Ленина, 1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;</w:t>
            </w:r>
          </w:p>
          <w:p w:rsidR="00572978" w:rsidRPr="003D5090" w:rsidRDefault="00572978" w:rsidP="00A33844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атут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5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Северные Баррикады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уристов-ул. Узло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5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олг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Металлургов,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;</w:t>
            </w:r>
          </w:p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 Хользунова - ул. Аэрофлот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ЦКО-1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Металлургов, 2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54</w:t>
            </w:r>
          </w:p>
          <w:p w:rsidR="00572978" w:rsidRPr="003D5090" w:rsidRDefault="00572978" w:rsidP="00A33844"/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-  ул. Нижнеаму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-ул. Краснодонце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 (трамвайное кольцо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- ул. Оборон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-ул. А. Матросо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-ул. Павелец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Земнухо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итова-ул. Хиби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6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-ул. Колым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41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ысокая, 1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1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ользунова-ул. Коммунар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русталь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узбас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6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уднева-ул. Хрусталь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6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ерхоя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6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№1 «пос. Вишневая бал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оммунаров- ул. Ермол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7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Связист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Зеленая Зо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Зеленая З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уманя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авды- ул. Менделее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авды - ул.</w:t>
            </w:r>
          </w:p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9-я Гвардей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авды - Чесме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Чесменская,8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t>02, 027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раснокам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7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Весенняя - ул. Гвардей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7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авды – ул. Ульян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8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раснофлотская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рылова (верх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рылова (низ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3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лехин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1-й Конной армии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Новостройк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сланова,3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Грушевы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равченк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Грушевы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Ермаков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Менделеева,1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;</w:t>
            </w:r>
          </w:p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Южно-Сибирская,1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39-я Гвардейская,1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оссоедин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раснокамская,1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грарная,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грараная,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4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9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грарная,2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45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9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Краснооктябрь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грарная,1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5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Созидательск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5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Созидательская - Былинн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ылинная - Житомир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5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2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ылинная-ул. Арарат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3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Летная- 4-й Летный пер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3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ОС «Вишневая балка-2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Летная -1-й Летный пер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3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ВЖКХ Волгоградской области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. Ленина, 10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3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теменко, 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rPr>
                <w:color w:val="000000"/>
              </w:rPr>
            </w:pPr>
            <w:r w:rsidRPr="003D5090">
              <w:rPr>
                <w:color w:val="000000"/>
              </w:rPr>
              <w:t>4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3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ЭС «Оаз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азарова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72978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2978" w:rsidRPr="003D5090" w:rsidRDefault="00572978" w:rsidP="00E76A82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02, 03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ЭС «Оаз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азарова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2978" w:rsidRPr="003D5090" w:rsidRDefault="00572978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3F89" w:rsidRPr="003D5090" w:rsidRDefault="00B43F89" w:rsidP="00383FBE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Космонавтов5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462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0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Космонавтов61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t>03, 00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Танкистов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6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FF0000"/>
              </w:rPr>
            </w:pPr>
            <w:r w:rsidRPr="003D5090">
              <w:rPr>
                <w:color w:val="000000"/>
                <w:lang w:eastAsia="hi-IN" w:bidi="hi-IN"/>
              </w:rPr>
              <w:t>03, 00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Танкистов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6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Танкистов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6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1-ой Гвардейской 5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67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1-ой Гвардейской 6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0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1-ой Гвардейской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Республиканская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7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0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еспубликанская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Республиканская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Савкина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Муниципалитет/ ООО </w:t>
            </w:r>
            <w:r w:rsidRPr="003D5090">
              <w:rPr>
                <w:color w:val="000000"/>
              </w:rPr>
              <w:lastRenderedPageBreak/>
              <w:t>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 xml:space="preserve">ул. им. маршала </w:t>
            </w:r>
            <w:r w:rsidRPr="003D5090">
              <w:rPr>
                <w:color w:val="000000"/>
              </w:rPr>
              <w:lastRenderedPageBreak/>
              <w:t>Толбухина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4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Возрожден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t>Ангарская, 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Возрожден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t>Большая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-р 30-летия Победы, 7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-й Воздушной Армии 2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7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-й Воздушной Армии 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7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-й Воздушной Армии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-р 30-летия Победы, 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5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8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, 8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8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, 7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, 8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8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8-й Воздушной Армии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-й Воздушной Армии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8-й Воздушной Армии 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.Симонова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0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-й Воздушной Армии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49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0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8-й Воздушной Армии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0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8-й Воздушной Армии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0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8-й Воздушной Армии 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9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62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9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9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8-й Воздушной Армии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4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Шекснинская1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Шекснинская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Шекснинская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Историческая13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Гейне 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раснополянская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раснополянская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Гейне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раснополянская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Краснополянская44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Историческая 1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 xml:space="preserve"> 5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51-ой Гвардейской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 xml:space="preserve"> 5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раснополянская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раснополянская7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51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олпинская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1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еспубликанская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1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5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В.-Казахстанская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1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5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51-ой Гвардейской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51-ой Гвардейской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1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В.-Казахстанская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В.-Казахстанская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51-ой Гвардейской 5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51-ой Гвардейской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олпинская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олпинская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Полесская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2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маршала Толбухина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2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маршала Толбухина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2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"Возрождение ЖКХ Волгоградской области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51-ой Гвардейской 2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2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51-ой Гвардейской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\1* 1,1\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3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п. Гумрак ул. Строителей 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3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п. Гумрак ул. Строителей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3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п. Гумрак ул. им. Байдакова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Аэропорт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Аэропорт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3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Аэропорт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3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Муниципалитет/ ООО </w:t>
            </w:r>
            <w:r w:rsidRPr="003D5090">
              <w:rPr>
                <w:color w:val="000000"/>
              </w:rPr>
              <w:lastRenderedPageBreak/>
              <w:t>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 xml:space="preserve"> Гумрак1050км.1050км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53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раснополянская 1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3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51-ой Гвардейской 38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3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В.-Казахстанская8(1)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4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В.-Казахстанская8(2)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Гейне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Пирогова, 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4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п. Гумрак ул. Строителей,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Жигулевская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4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Ессентукская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4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Ессентукская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4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51-ой Гвардейской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4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осмонавтов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4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"Возрождение ЖКХ Волгоградской области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еспубликанская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5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еспубликанская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5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жилых помещений/ 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еспубликанская 2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55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.Симонова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5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rPr>
                <w:lang w:eastAsia="hi-IN" w:bidi="hi-IN"/>
              </w:rPr>
              <w:t>03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униципалитет/ ООО "УК "Ренессанс"/ООО "УК ЖКХ Дзержинского района Волгограда"/ООО "ЖЭУ-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5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lang w:eastAsia="hi-IN" w:bidi="hi-IN"/>
              </w:rPr>
              <w:t>03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.Симонова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55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lang w:eastAsia="hi-IN" w:bidi="hi-IN"/>
              </w:rPr>
              <w:t>03, 00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8-й Воздушной Армии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5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lang w:eastAsia="hi-IN" w:bidi="hi-IN"/>
              </w:rPr>
              <w:t>03, 00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УК "ЖКХ Дзержинского района Волгограда"/ООО "ЖЭУ-5"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-р 30-летия Победы,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5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-р 30-летия Победы,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55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Рионская,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5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0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Хорошева,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6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2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6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2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6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6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6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6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6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6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Волгограда"/ООО "УК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7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МУК г. Волгограда"/ООО "ЖЭУ-5"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Безымянная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МУК г. Волгограда"/ООО "ЖЭУ-5"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Хорошева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7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Хорошева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Хорошева-14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Хорошева, 14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П б-р 30-летия Победы,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0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Московская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;* 2* 00,75;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ВЭК"/УК ЖКХ Дзержинского района Волгограда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   ул. Московская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, 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 ул. Бурейская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5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03, 01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  ул. Бурейская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8-й Воздушной Армии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9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/УК ЖКХ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.Симонова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8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УК "ЖКХ Дзержинского района Волгограда"/ООО "УК "Ренессанс"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 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8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t>б-р 30-летия Победы 6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r w:rsidRPr="003D5090">
              <w:rPr>
                <w:color w:val="000000"/>
                <w:lang w:eastAsia="hi-IN" w:bidi="hi-IN"/>
              </w:rPr>
              <w:t>03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.Симонова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Космонавтов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8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8-й Воздушной Армии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58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 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5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-р 30-летия Победы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8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1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Жирновская 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8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Жирновская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9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политрука Тимофеева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Полоненко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Московская 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9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Твардовского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Твардовского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ЭК ЦР-2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Двинская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9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Качинцев 88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9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Качинцев 10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9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Карла Либкнехта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5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02/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9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Тургенева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Тургенева, 2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омиссара Щербины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0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Ангарская 1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Ангарская 1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Новорядская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Новорядская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УК Возрождение" ООО "МУК г. Волгограда" ООО УК </w:t>
            </w:r>
            <w:r w:rsidRPr="003D5090">
              <w:rPr>
                <w:color w:val="000000"/>
              </w:rPr>
              <w:lastRenderedPageBreak/>
              <w:t>"Комфортный Д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 xml:space="preserve"> ул. им. М. Паникахи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6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Возрожден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Ангарская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ВЭК"/ООО "ЖЭУ-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Новодвинская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; 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Качинцев 1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Рио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Рионская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FF0000"/>
              </w:rPr>
            </w:pPr>
            <w:r w:rsidRPr="003D5090">
              <w:t>МУК Волгоград согласовать/ООО "ЖЭУ-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Рионская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Хорошева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Новодвинская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Новодвинская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Новодвинская, 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Двинская 3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Новодвинская,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Новодвинская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ЖЭК" ООО УК "Комфортный Дом" 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П. Осипенко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2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посредственное управление/ ООО "МЭК-5" (обслуживает)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ольшая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2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Возрожден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Нильская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2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6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Ангарская 5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2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6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Новодвинская, 5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3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В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   ул. Качинцев 4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3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7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8-й Воздушной Армии 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3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8-й Воздушной Армии 6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3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Покрышкина,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3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«Снегири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Покрышкина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3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На Космонавт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Космонавтов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3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"Жукова88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8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3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Содружеств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5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3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Ессентукская19»/ООО "Управляющая компания Уют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51-й Гвардейской, 36/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/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63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Жилгородо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Танкистов 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4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8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Землячки, 3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4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8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Единство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6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4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8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Конкордия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 17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4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8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Конкордия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 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4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Конкордия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 17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4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Управд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.Симонова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4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Управд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8 Воздушной армии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Н "Кача-108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Качинцев 10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Бы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Танкистов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4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Бы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Танкистов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5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Царицыно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Ангарская 69/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5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Царицыно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Ангарская  69/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5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 ВСК  Надеж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27д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5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9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Кондоминиум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8-й Воздушной Армии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5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9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Кондоминиум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Землячки, 3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Н "Нарвский масси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Нарвская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5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икрон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Тургенева, 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1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Созидатель Новый ве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Бурейская 1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5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Каска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0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1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"Довери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.Симонова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6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Жавороно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6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Квартал 12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"Краснополянская 72-72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раснополянская 7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     УК Поволжь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Жирновская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6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Белый лебедь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Куринская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6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ВСК«На Шекснинск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Шекснинская, 8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6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Доступный комфорт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Хорошева, 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0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6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Жукова 112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р-кт им. Маршала Советского Союза Г.К. Жукова, 1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Энергопр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51-й Гвардейской, 3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«Риэлт-Строй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8-ой Воздушной Армии, 9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7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3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 34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6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 4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И.В. Морозова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И.В. Морозова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Комфорт-Сервис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 32/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 6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 6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7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 10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7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 7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8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Космонавтов, 36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8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 8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8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 8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8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-14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Твардовского, 17,1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УК «СМУ-5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Шекснинская  9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обственники помещений/ТСЖ «Хорошева-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Хорошев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"Хорошев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Хорошева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,1* 1,1;* 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.Симонова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Победы38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Хорошева-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Хорошев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"Дом с лужайко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Восточно-Казахстанская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Дом 29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 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"Тургенева 10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Тургенева, 10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Крепост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маршала Рыбалко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Рионская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.Симонова 3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8 Воздушной Армии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97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урейская 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698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К.Симонова 3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6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 летия Победы, 7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;1* 1,1;0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МУК г. </w:t>
            </w:r>
            <w:r w:rsidRPr="003D5090">
              <w:rPr>
                <w:color w:val="000000"/>
              </w:rPr>
              <w:lastRenderedPageBreak/>
              <w:t>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 xml:space="preserve"> ул.Жирновская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7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сетская, 3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Добринская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Аракская, 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0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Рижская, 2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стринская, 3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стринская, 5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Батумская, 5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братьев Толмачевых,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граждение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полковника Батюка,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одольная, 31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1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ольшая, 6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П. Осипенко, 9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Заволжская, д. 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Онежская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1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Городнянская1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Мезен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П. Морозов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1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5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Унжинская, 3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5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Ученическая,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1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6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Ученическая,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6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Ученическая, 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6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Вольская, 4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6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П. Осипенко, 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6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рп. Гумрак, ул. им. В.И. Ленина, 4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6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Железнодорожная, 5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6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Администрация Дзержинского района </w:t>
            </w:r>
            <w:r w:rsidRPr="003D5090">
              <w:rPr>
                <w:color w:val="000000"/>
              </w:rPr>
              <w:lastRenderedPageBreak/>
              <w:t>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рп. Гумрак, ул.Горная,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lastRenderedPageBreak/>
              <w:t>72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6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рп. Гумрак, ул. Горная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2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68</w:t>
            </w:r>
          </w:p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генерала Берзарина,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Брюллов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2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7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51-й Гвардейской, 6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Новосокольническая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3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7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Мемельская, 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3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027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Водораздельная, 1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RPr="002F1E2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3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7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Качинцев, 8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RPr="002F1E2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3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7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Васильковская,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RPr="002F1E2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3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7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Васильковская, 5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RPr="002F1E2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3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7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Черноморская, 6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RPr="006C3432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3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7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Ткачева, 4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RPr="006C3432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3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7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Карская, 3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RPr="006C3432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Ткачева, 4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RPr="006C3432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4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8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Новосокольническая, 5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пр-т им. Марашала Советского Союза Г.К. Жукова, 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Раздольн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4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8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Брюллова, 4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4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03, 028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Армейская, 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4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8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П ул. Житкурская, 4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4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8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Вячеслава Шишкова,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4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8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Смоленская, 7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4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val="en-US" w:eastAsia="hi-IN" w:bidi="hi-IN"/>
              </w:rPr>
            </w:pPr>
            <w:r w:rsidRPr="003D5090">
              <w:t>03, 028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Хорошева, 73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</w:t>
            </w:r>
            <w:r w:rsidRPr="003D5090">
              <w:rPr>
                <w:color w:val="000000"/>
              </w:rPr>
              <w:lastRenderedPageBreak/>
              <w:t>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6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74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9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рп. Гумрак, ул. Первомайская, 3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5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9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Железнодорожн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5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t>03, 029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п. Гумрак, ул. Железнодорожная,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5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9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п. Гумрак, ул. Чапаева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рп. Гумрак, ул. Чапаев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5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9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рп. Гумрак, ул. Первомайская, 1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5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9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Нововокзальная, 27 (дамба)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5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9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-р 30-летия Победы, 15г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5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9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 Ангарская 7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5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29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Ангарская 14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маршала Рыбалко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5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0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посредственное управление. Обслуживает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П. Осипенко, 3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6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Кирпичная, 5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6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арская, 8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6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Енотаевская, 7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6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Качинцев 7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Днестровская -Черномо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ООО "ЖЭ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шоссе Авиаторов 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"Чайк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8-й Воздушной Армии 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6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им. И.В. Морозова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6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8-й Воздушной Армии 14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6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, 6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7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пер. Костромской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7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пер. Квартальный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7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на Ангарск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Рыбалко 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;1* 1,1;0,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7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рп. Гумрак, ул. им. В.И. Ленина, д. 9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7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1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Можайская, 4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7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1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Администрация Дзержинского района Волгограда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ртекская, 1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7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1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Демидовская, 24/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lastRenderedPageBreak/>
              <w:t>77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1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Черноморская, 4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7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1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ольшая, 3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7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2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рудовая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8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2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 ООО "УК Возрождение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Воровского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8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2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"Комфортный Д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Тургенева, д. 1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8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2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посредственное управление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нгарская 6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8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2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ионская 7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8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2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ионская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8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2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ионская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8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2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ионская 1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8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2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ионская 2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8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2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 УК " Уютный город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б-р 30-летия Победы, 17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 (выкатной бак)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8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3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К «Жилой комплекс «Семь ветров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екснинская 9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9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3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ком-Юг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Римского-Корсакова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;2* 1,1;0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79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3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Танде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нгарская 71б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9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3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екснинская 1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9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3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Гейне, 17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9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3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еспубликанская 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9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3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Фестивальная 1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0,3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9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3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К. Симонова 2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9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3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У 65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-р 30-летия Победы 6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9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3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ретьяковская, 4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79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4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сведения отсутствуют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Хуторская, 10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не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0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4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Энергопр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1-ой Гвардейской 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* 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0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4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"Комфортный Дом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Ангарская, 51-5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0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4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r w:rsidRPr="003D5090">
              <w:t>ТСЖ «Землячки17Г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r w:rsidRPr="003D5090">
              <w:t>ул.им.Землячки, 17г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0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4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51-ой Гвардейской, 2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0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4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ежрайонная Управляющая Компания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им. Хорошева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0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4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Наш горо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ул. Шекснинская 4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0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4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«Эксплуатационная </w:t>
            </w:r>
            <w:r w:rsidRPr="003D5090">
              <w:rPr>
                <w:color w:val="000000"/>
              </w:rPr>
              <w:lastRenderedPageBreak/>
              <w:t>служб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Космонавтов 47/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 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80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4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б-р 30-летия Победы 15А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0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4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МБУ "ЖКХ Дзержинского района Волгоград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аргузинская, д. 27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0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5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Жилгородо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Танкистов, 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1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5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"Ренессанс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Космонавтов, 4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1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 035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К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рп. Гумрак, ул. им. В.И. Ленина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F5012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1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035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Жилищный Стандарт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рп. Гумрак, ул. Первомайская, 3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1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035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УК Жилищный Стандарт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рп. Гумрак, ул. Первомайская, 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 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1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3,035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"ТЭРА"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8-й Воздушной Армии 14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*0,5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1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0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1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0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Чуйкова,11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7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1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0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1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0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2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19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05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2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5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20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06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Мира, 20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21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07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овороссийская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1,1; 5*0,6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22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08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6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23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09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Гагарина, 16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ind w:left="360" w:hanging="326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24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10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МУК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Чуйкова, 37. 3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7*0,24;</w:t>
            </w:r>
          </w:p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25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11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Ленина, 12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26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12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Мира, 8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6*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27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13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Ленина, 5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28.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14</w:t>
            </w:r>
          </w:p>
        </w:tc>
        <w:tc>
          <w:tcPr>
            <w:tcW w:w="29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орт-Саида,9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29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12, 14а, Аллея Героев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10-й Дивизии НКВ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орт-Саид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Чуйкова, 1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Гвардей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2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бун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Бунк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Мир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Коммунистическая, 18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Мир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Мир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8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Коммунистиче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Коммунистиче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7-й Гвардейской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онец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ымченко, 1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овороссий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Эксплуатационная служба «Микрорайон 10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Кубанская, 1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архоменко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овороссийская, 7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Рокоссовского, 30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ымченко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58,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нестровская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архоменко, 19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Ткач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архоменко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архоменко, 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е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Коммунальн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Бакин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8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7-я Гвардей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Коммунальн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евская, 18, 18а, 1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ымченко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архоменко, 4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Ткаче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Рокоссовского, 24, 24а, 26, ул. Донецкая, 7, ул. Рокоссовского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0,75;</w:t>
            </w:r>
          </w:p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0,73;</w:t>
            </w:r>
          </w:p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Ткаче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Рокоссовского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Хиросимы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раж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Землянского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вин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е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Рокоссовского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е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архоменко, 6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раж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 xml:space="preserve">ООО «УК Центрального </w:t>
            </w:r>
            <w:r w:rsidRPr="003D5090">
              <w:lastRenderedPageBreak/>
              <w:t>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lastRenderedPageBreak/>
              <w:t>ул. Хиросимы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 xml:space="preserve">Отсек под </w:t>
            </w:r>
            <w:r w:rsidRPr="003D5090">
              <w:lastRenderedPageBreak/>
              <w:t>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lastRenderedPageBreak/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8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вин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овороссийская, 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Кубан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8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2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Рокоссовского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Отсек под К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7-я Гвардей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Хиросимы, 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архоменко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ул. Пархоменко, 6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архоменко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Хиросимы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Мамаев Курган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Мир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Ангарск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архоменко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евская, 12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пр. Ленин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овороссий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овороссий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Ткачев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Ткачева, 7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онец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0,75;</w:t>
            </w:r>
          </w:p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73;</w:t>
            </w:r>
          </w:p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е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0,75; 1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Нев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75; 5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Рокоссовского, 2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0,75; 4*0,73; 2*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Чапа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75; 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Чапаева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Рокоссовского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Болонина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9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Голубин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75;</w:t>
            </w:r>
          </w:p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ви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УК Центральн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Им. Пархоменко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Квартал №6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ет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Чуйкова,5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Чуйкова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На Глазков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Глазко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Комфор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Батальонн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Центральный пар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Батальонн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4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Наш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Глазкова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4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Днестровская, 1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нестров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4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Зар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Рокоссовского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4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Железнодорож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Коммунистическая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4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Квартал-42-б-прим»-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Праж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4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Каска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Рокоссовского,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4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ТСЖ «Комфорт-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Днестров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4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Индивидуальный жилой фонд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овнаркомов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Ханпаши Нурадилов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;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Селенгин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3*0,75;</w:t>
            </w:r>
          </w:p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не 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4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ОО «Волгоград-Си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ул. Хиросимы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оборудованная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highlight w:val="yellow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uppressAutoHyphens/>
              <w:snapToGrid w:val="0"/>
            </w:pPr>
            <w:r w:rsidRPr="003D5090">
              <w:t>05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Липец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 не оборудованная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Елисеева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не оборудованная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B43F8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уханцева,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уханцева,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Неждановой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 не оборудованная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Неждановой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 не оборудованная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Дубовская,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 не оборудованная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(нет </w:t>
            </w:r>
            <w:r w:rsidRPr="003D5090">
              <w:rPr>
                <w:sz w:val="24"/>
                <w:szCs w:val="24"/>
                <w:lang w:val="ru-RU"/>
              </w:rPr>
              <w:lastRenderedPageBreak/>
              <w:t>ограждения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9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</w:t>
            </w:r>
            <w:r w:rsidRPr="003D5090">
              <w:rPr>
                <w:bCs/>
                <w:sz w:val="24"/>
                <w:szCs w:val="24"/>
                <w:lang w:val="ru-RU"/>
              </w:rPr>
              <w:t>Елецкая,2</w:t>
            </w:r>
            <w:r w:rsidRPr="003D5090">
              <w:rPr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3D5090">
              <w:rPr>
                <w:sz w:val="24"/>
                <w:szCs w:val="24"/>
                <w:lang w:val="ru-RU"/>
              </w:rPr>
              <w:t>контейнерная площадка перенесена с ул. Елецкая,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Елецкая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Ростовск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Гродненская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vertAlign w:val="superscript"/>
                <w:lang w:val="ru-RU"/>
              </w:rPr>
              <w:t>бункер*8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Чигиринская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узнецкая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уханцева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уханцева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нет ограждения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Ардатовская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уханцева,6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овенская,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Ардатовская,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snapToGrid w:val="0"/>
            </w:pPr>
            <w:r w:rsidRPr="003D5090">
              <w:t xml:space="preserve">не оборудованная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ИМ,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ИМ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 не оборудованная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озловская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Социалистическая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9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Профсоюзная,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озловская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ул.Баррикадная,22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аррикадная,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ул. Огарева,7(ул. Рабоче-Крестьянская,27)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 оборудованная (основание, ограждение)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Симбирская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ул.КИМ,10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5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Лавочкина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B43F89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r w:rsidRPr="003D5090">
              <w:t>05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Лавочкина,10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6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9" w:rsidRPr="003D5090" w:rsidRDefault="00B43F89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Рабоче-Крестьянская,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Циолковского,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 не оборудованная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Циолковского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Циолковского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Пугачевская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Иркутская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5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озловская,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lastRenderedPageBreak/>
              <w:t>УК«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lastRenderedPageBreak/>
              <w:t>ул. Баррикадная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борудованная </w:t>
            </w:r>
            <w:r w:rsidRPr="003D5090">
              <w:rPr>
                <w:sz w:val="24"/>
                <w:szCs w:val="24"/>
                <w:lang w:val="ru-RU"/>
              </w:rPr>
              <w:lastRenderedPageBreak/>
              <w:t>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9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«УК Ворошиловского района» ;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ТСЖ «Голубая магистра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озловская,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1,1 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ТСЖ «Ковровская,22»;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овровская,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1,1 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Рабоче-Крестьянская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 не оборудованная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Лавочкина,6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Рабоче-Крестьянская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 *8 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раснослободская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 не оборудованная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Рабоче-Крестьянская,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Рабоче-Крестьянская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6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ИМ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Елец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пос. Кирпичного завода №2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пос. Кирпичного завода №2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9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Автотранспортная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9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Череповецкая,1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0,66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нет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55</w:t>
            </w:r>
          </w:p>
          <w:p w:rsidR="007D5136" w:rsidRPr="003D5090" w:rsidRDefault="007D5136" w:rsidP="00A33844"/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Череповецкая,11/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5*0,66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10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ОО «УК </w:t>
            </w:r>
            <w:r w:rsidRPr="003D5090">
              <w:rPr>
                <w:sz w:val="24"/>
                <w:szCs w:val="24"/>
                <w:lang w:val="ru-RU"/>
              </w:rPr>
              <w:lastRenderedPageBreak/>
              <w:t>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lastRenderedPageBreak/>
              <w:t>ул. Каменск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борудованная </w:t>
            </w:r>
            <w:r w:rsidRPr="003D5090">
              <w:rPr>
                <w:sz w:val="24"/>
                <w:szCs w:val="24"/>
                <w:lang w:val="ru-RU"/>
              </w:rPr>
              <w:lastRenderedPageBreak/>
              <w:t>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0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уханцева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5*0,66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Социалистическая,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Ворошилов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Циолковского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нет ограждения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ТСЖ «Вузовец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алинина,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ТСЖ «Сфе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узнецкая,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борудованная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color w:val="FF0000"/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ТСЖ «Горбаче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Огарева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ТСЖ «Надежда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Новоузенская,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10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ТСЖ «Тихая гаван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анунникова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УК «Волжский вет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Циолковского,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3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10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ТСЖ «Общий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уханцева,18 стр.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ТСН «Волжские паруса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алинина,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ТСЖ «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озловская,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УК Мишин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обруйская,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узнецкая,7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63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Елисеева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8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К ОАО «ОАЗ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аррикадная,1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УК «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Пугачевская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борудованная </w:t>
            </w:r>
            <w:r w:rsidRPr="003D5090">
              <w:rPr>
                <w:sz w:val="24"/>
                <w:szCs w:val="24"/>
                <w:lang w:val="ru-RU"/>
              </w:rPr>
              <w:lastRenderedPageBreak/>
              <w:t>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0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УК «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Пугачевская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ОО УК «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Гомельская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ТСЖ «Лавочкина,10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Лавочкина,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1,1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napToGrid w:val="0"/>
            </w:pPr>
            <w:r w:rsidRPr="003D5090">
              <w:t>ООО "Муниципальная управляющ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озловская,47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napToGrid w:val="0"/>
            </w:pPr>
            <w:r w:rsidRPr="003D5090">
              <w:t xml:space="preserve">не оборудованная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нет ограждения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Феодоссийская- ул. Е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Гродненская -ул. Феодоссий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Гродненская- ул. Чебоксарская (Гродненская,5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 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Новоузенская — ул. Чарджу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Лобачевского — ул. Карело-Фи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Феодоссийская- ул. Татищев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Просвещения,1а (дамб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5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 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ул. Просвещение - ул. Мончегорска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ул. Радомская-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Минераловод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6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борудованная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( нет ограждения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ул. Радомская,77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-ул. Иванова,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алачевская — ул. Чин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9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 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Новоузенская- ул. Чемб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Новоузенская,- пер. Ленкоранск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оборудованная (основание, ограждение в </w:t>
            </w:r>
            <w:r w:rsidRPr="003D5090">
              <w:rPr>
                <w:sz w:val="24"/>
                <w:szCs w:val="24"/>
                <w:lang w:val="ru-RU"/>
              </w:rPr>
              <w:lastRenderedPageBreak/>
              <w:t>неисправном состоянии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0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Новоузенская,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Новоузенская,94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-ул. Пан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Азербайджанская,2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им. М. Расковой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Дубовская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-ул. Чемб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Моздокская -ул. Чемба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Станция Садовая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им. академика Палладина,7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онсервная,134 (ул. Майкопская,155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азанская,1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Орская,272 -  (ул.Линевская,115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Максимовский разъезд, 206,241,254 -3 площадк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9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Серпуховская,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обруй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Подъемная,12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-ул. Просвещ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Администрация </w:t>
            </w:r>
            <w:r w:rsidRPr="003D5090">
              <w:rPr>
                <w:sz w:val="24"/>
                <w:szCs w:val="24"/>
                <w:lang w:val="ru-RU"/>
              </w:rPr>
              <w:lastRenderedPageBreak/>
              <w:t>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lastRenderedPageBreak/>
              <w:t>ул. Алмазная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</w:t>
            </w:r>
            <w:r w:rsidRPr="003D5090">
              <w:rPr>
                <w:sz w:val="24"/>
                <w:szCs w:val="24"/>
                <w:lang w:val="ru-RU"/>
              </w:rPr>
              <w:lastRenderedPageBreak/>
              <w:t xml:space="preserve">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0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Дивногорская- ул. Морша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 оборудованная (основание в не исправном состоянии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Дивногорская- ул. Пин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Бункер*8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Рублева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4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Купавинская,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>оборудованная (основание, ограждение)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лагодатн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Благодатная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Светлоград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Светлоградская,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Приво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Авангардн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ул. Палладина- ул. Темрюкская </w:t>
            </w:r>
          </w:p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(сорок колодцев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3*0,75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</w:rPr>
            </w:pPr>
            <w:r w:rsidRPr="003D5090">
              <w:rPr>
                <w:sz w:val="24"/>
                <w:szCs w:val="24"/>
                <w:lang w:val="ru-RU"/>
              </w:rPr>
              <w:t xml:space="preserve">не оборудованная 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B43F89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Чигиринская,1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0,75 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Нагорная,1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75 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Администрация Ворошиловского район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Авангардная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 м</w:t>
            </w:r>
            <w:r w:rsidRPr="003D509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Дома, в самоуправлен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Пугачевская,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05,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r w:rsidRPr="003D5090">
              <w:t>Дом, в самоуправлени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ул. Саши Филиппова,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 w:rsidRPr="003D5090">
              <w:rPr>
                <w:sz w:val="24"/>
                <w:szCs w:val="24"/>
                <w:lang w:val="ru-RU"/>
              </w:rPr>
              <w:t>не оборудованная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Гвоздкова, 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Гвоздков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397A6D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Гвоздко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Гвоздко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4*0,6,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Мариуполь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Домовладелец </w:t>
            </w:r>
            <w:r w:rsidRPr="003D5090">
              <w:rPr>
                <w:color w:val="000000"/>
              </w:rPr>
              <w:lastRenderedPageBreak/>
              <w:t>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ул. Чебышева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3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0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Чебыш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1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Казах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7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Шефская, 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5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Новосибирская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Шауляй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6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Казахская, д.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4*0,6, 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Новосибирская, 66 (подъезд №3-8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4*0,75, 1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Сухова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6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Казах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8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Эксплуатационная служба мкр.-101" и ООО «УК «Поволжь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Тулак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2*0,75,</w:t>
            </w:r>
          </w:p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Сухова, 19</w:t>
            </w:r>
          </w:p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 xml:space="preserve"> (подъезд №1-2)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4*0,6</w:t>
            </w:r>
          </w:p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Казахс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5*0,6,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Казах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2*0,6, 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Казахская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5*0,6, 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Логовская,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Петроградская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Краснопресненск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Стахановская, д.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Ухтомского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ГК «ЮРВ", </w:t>
            </w:r>
          </w:p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«Жил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пер. Удмуртский,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ЖЭК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Петроград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,</w:t>
            </w:r>
          </w:p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ребуется ремонт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пр. Университетский, 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Автомобилистов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Полухина, 2/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ЖЭК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50лет ВЛКСМ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0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Крепильная, 1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ЖЭК Советского </w:t>
            </w:r>
            <w:r w:rsidRPr="003D5090">
              <w:rPr>
                <w:color w:val="000000"/>
              </w:rPr>
              <w:lastRenderedPageBreak/>
              <w:t>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lastRenderedPageBreak/>
              <w:t>ул. 35 Гвардейская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ЖФ Советского района", ООО «УК «Поволжье», ООО «ЖЭК Советского райо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Даугавская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Пр. Университетский, 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Добрушин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Алексеевская, 2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пр. Университетский, 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МУК г.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Родников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ребует ремонта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"Родно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Карла Маркс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Ак. Корол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Алексеев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6*0,75,</w:t>
            </w:r>
          </w:p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2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Калининград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,</w:t>
            </w:r>
          </w:p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Дауга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Нов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Помнющего, д.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Добрушина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1,1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Запорож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Алексеевская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1,1</w:t>
            </w:r>
          </w:p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«Зеленое кольцо 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Алексеевская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Домовладелец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 xml:space="preserve">ул. Новосибирская, 66 </w:t>
            </w:r>
          </w:p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(подъезд 1-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35- Гвардей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8*0,75</w:t>
            </w:r>
          </w:p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К «Поволжье"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Тулак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Тулак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Зени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Тулак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Зени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Тулак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Грибанов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1,1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Шумского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ЖФ Советского района", ТСЖ «Маркса 2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Л. Толстого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ЮгДом-Груп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Авиатор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К «Поволжь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Тулак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spacing w:line="276" w:lineRule="auto"/>
              <w:rPr>
                <w:color w:val="000000"/>
                <w:lang w:eastAsia="en-US"/>
              </w:rPr>
            </w:pPr>
            <w:r w:rsidRPr="003D5090">
              <w:rPr>
                <w:color w:val="000000"/>
                <w:lang w:eastAsia="en-US"/>
              </w:rPr>
              <w:t>ООО "УК «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3D5090">
              <w:rPr>
                <w:lang w:eastAsia="en-US"/>
              </w:rPr>
              <w:t>ул. Грибанова, д.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3D5090">
              <w:rPr>
                <w:lang w:eastAsia="en-US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spacing w:line="276" w:lineRule="auto"/>
              <w:rPr>
                <w:color w:val="000000"/>
                <w:lang w:eastAsia="en-US"/>
              </w:rPr>
            </w:pPr>
            <w:r w:rsidRPr="003D5090">
              <w:rPr>
                <w:color w:val="000000"/>
                <w:lang w:eastAsia="en-US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ЖФ Советского района", ООО «МУК г. Волгоград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Аджарская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Краснопресне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Туркмен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ЖФ Советского района", ООО "УК «Поволжь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Яросла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К «Поволжье", 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Тулака, 3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Волгоградская, 1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Волгоградская ,1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Октябрьская , 2/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Голубятников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Голубятник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Алексее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Молодежная 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Грибанов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Волгоград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Грибано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МУК г.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Голубятников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МДМ-КомСерви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пос. Кирпичный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К «Комфортны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пос. Кирпичный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7D5136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Возрождение ЖКХ Волгоградской области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ул. Казахская, 1/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6" w:rsidRPr="003D5090" w:rsidRDefault="007D5136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561050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МУК г.Волгограда", ООО «УК «Ренессан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Слепцо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Логов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4*0,75,</w:t>
            </w:r>
          </w:p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Малинского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ул. Малинского, 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Грибано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Грибан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Грибанова 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 xml:space="preserve">ул. Грибанова, 6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Родниковая 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Грибанова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"МУК г. Волгогра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Песчанокопская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"УК «ТЭР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Петро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"УК «ТЭР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Балакире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 xml:space="preserve">ТСЖ «Университетский </w:t>
            </w:r>
            <w:r w:rsidRPr="003D5090">
              <w:lastRenderedPageBreak/>
              <w:t>15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lastRenderedPageBreak/>
              <w:t>пр. Университетский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 xml:space="preserve">ООО "Другая УК"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Казахск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«Главное управление жилищным фон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им. академика Комарова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, 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«Комфорт-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Владимирская, 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«Комфорт-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Владимирская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им. маршала Василевского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8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им. маршала Воронова,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им. маршала Воронова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8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им. маршала Вороно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8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ГК «ЮРВ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Даугавская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Тимирязева, 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"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Владимирская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"УК «Ую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Владимирская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К "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Добрушин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 «УК «Гарант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Калиниградская,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ПК ТСЖ "Эдельвейс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Тулака,8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"ВОЛГ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им. К. Маркс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"На Песчанокопско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Песчанокопская,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«Ельшанка»</w:t>
            </w:r>
          </w:p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«На Шауляй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Шауляйская,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Уютный гор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Шауляй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t>ООО "УК «ТЭР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Тимирязева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«Уют-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Толстого,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Н «Ярославский 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Ярославская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«Яросла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Авиаторская, 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FF0000"/>
              </w:rPr>
            </w:pPr>
            <w:r w:rsidRPr="003D5090">
              <w:t>ООО "УЖФ Совет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FF0000"/>
              </w:rPr>
            </w:pPr>
            <w:r w:rsidRPr="003D5090">
              <w:t>ул. Яросла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УК "УЮТНЫЙ ДОМ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Богданова,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«Зеленое кольцо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Богданова,1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пер. Крестьянский, 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ООО «Домовладелец Советского района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Сухова, 19</w:t>
            </w:r>
          </w:p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 xml:space="preserve"> (подъезд 4-6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4*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«Академ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Гвоздкова,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СЖ «Добрый д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Электролесовская,8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УК "Доли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Грибанов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 xml:space="preserve">ул. Тверская, 159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Янки Купалы, 6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6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Янки Купалы, 6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5*1,1, 1*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Владимирская, 6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rPr>
                <w:color w:val="000000"/>
              </w:rPr>
              <w:t>ООО «Эксплуатационная сл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Тимиряз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5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Антрацитная – ул. Гудов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Слесарная- ул. Пионе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Крепильная- ул. Н. Крупско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Крепильная- ул. Кондукто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Антрацитная – ул. Зона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Шахтинская, 14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Территория ТОС «МР-237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Крепильная – ул. Шофе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Крепильная- ул. Доктор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Крепильная- ул. Сталевар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Сторожев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Линейная-ул. Прям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Углов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Даманска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Смычки, 10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1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бесхозяйная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Крайня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9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Родниковая доли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Шумского,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Возрождение ЖКХ Волгоградской област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пр. Университетский, 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ГК «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Аренского,2/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Краснопресненская,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Требует ремонт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ТЭР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Тимирязев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9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5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"Эксплуатационная служба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им. маршала Воронова, 2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4*1,1, 1*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2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5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ЖЭК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им. Василевского, 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2*0,75, 1*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3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06, 01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ОО «УК «Уют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ул. Бабича, 1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</w:pPr>
            <w:r w:rsidRPr="003D5090">
              <w:t>3*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shd w:val="clear" w:color="auto" w:fill="FFFFFF" w:themeFill="background1"/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3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ООО "Жилищно-эксплуатационная </w:t>
            </w:r>
            <w:r w:rsidRPr="003D5090">
              <w:rPr>
                <w:color w:val="000000"/>
              </w:rPr>
              <w:lastRenderedPageBreak/>
              <w:t>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пос. С. Чекалина, 2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Не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13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С. Чекалина, 4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7D5136">
            <w:pPr>
              <w:rPr>
                <w:color w:val="000000"/>
              </w:rPr>
            </w:pPr>
            <w:r w:rsidRPr="003D5090">
              <w:rPr>
                <w:color w:val="000000"/>
              </w:rPr>
              <w:t>13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С. Чекалина, 6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С. Чекалина, 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С. Чекалина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С. Чекалина, 7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С. Чекалина, 8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С. Чекалина, 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Веселая Балка, 5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Веселая Балка, 42(29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Веселая Балка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1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Веселая Балка, 4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1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Веселая Балка, 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1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00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Веселая Балка, 7,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Веселая Балка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Не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ыстрова, 8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/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Залесский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 Армии,20 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1,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131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19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эксплуатационная компания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Р. Люксембург, 1 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2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олосовая, 1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олосовая, 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олосовая, 18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Никитина,12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2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Центр коммунального обслуживания -1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Фруктовая, 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2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ЭК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Залесский,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АРС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Губкина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Центр коммунального обслуживания -1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Печатный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2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Армавирская,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Залесский,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Шумилова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Ачинский,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3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КУ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Шумилова,2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Шумилова,3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Промысловая,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Шумилова,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 "Мой дом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Закавказская, 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умилова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ДУД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Фруктовая, 20 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ирова 10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3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3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ирова 113 (111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3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3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.В.Балка 64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4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4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КУ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. Веселая балка, 7(21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4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4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Жилищно-</w:t>
            </w:r>
            <w:r w:rsidRPr="003D5090">
              <w:rPr>
                <w:color w:val="000000"/>
              </w:rPr>
              <w:lastRenderedPageBreak/>
              <w:t>коммунальное управление"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 xml:space="preserve">ул.Кирова 104 (ул. </w:t>
            </w:r>
            <w:r w:rsidRPr="003D5090">
              <w:rPr>
                <w:color w:val="000000"/>
              </w:rPr>
              <w:lastRenderedPageBreak/>
              <w:t>Губкина 3а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134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4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Воронкова 2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4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4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едровая 1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4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4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исемского 8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4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4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умилова 2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4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4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Успенского 1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4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4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умилова 7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4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4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Р.Люксембург 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4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4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Р.Люксембург 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правдом Киров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Фруктовая 22-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Фруктовая 10-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5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5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Управдом 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ирова, 8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5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5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ДУД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Фруктовая 2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6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5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5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олосовая 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5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5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9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5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5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92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5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5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9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5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5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98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5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5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9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3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6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6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икрорайон 503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98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6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6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 5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6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6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(0,6)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6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6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 8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6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6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 Армии,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6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6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Быстрова 6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6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6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Тепличный  30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Закавказск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Турбинная 1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Турбинная 2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7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7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 6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(0,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7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7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 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7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7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 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7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7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Федорова 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7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7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04(106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7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7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урчатова 1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7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7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Губкина 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6)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34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30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3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-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Не</w:t>
            </w:r>
          </w:p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8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8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Быстрова 8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6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lastRenderedPageBreak/>
              <w:t>138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8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8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8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38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- / 1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8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8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3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8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8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Вельботная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8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8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Закавказская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8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З. Маресевой, 11 (3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8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8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врор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64 Армии, 13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8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8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.Минина 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rPr>
                <w:color w:val="000000"/>
              </w:rPr>
            </w:pPr>
            <w:r w:rsidRPr="003D5090">
              <w:rPr>
                <w:color w:val="000000"/>
              </w:rPr>
              <w:t>138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8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Мишино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ирова, 10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39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30б (132а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39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9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 Армии,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39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009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 8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3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Закавказская,7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3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 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3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Вельботная 3 (5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39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9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Быстрова 64 (75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39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9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ЮГ Дом-групп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Г Хохолова, 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Не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39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Межрайоная управляющая компания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Пожарского, 34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39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09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Закавказская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0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13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0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3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0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3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0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30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0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2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0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0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З.Маресьевой, 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2543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0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0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35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2543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0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0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34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2543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0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0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8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2543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0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0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служб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 7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.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2543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10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 Советского рай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Минина, 8 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ЖЭК Советского района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Минина,4 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-Армии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64-Армии, 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1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-Армии, 30-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1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Закавказская,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Кирова 115 (111, 119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Быстрова 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1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ер. Ачинский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умилов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умилова, 33 (3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умило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lastRenderedPageBreak/>
              <w:t>142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2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"МУК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64Армии,1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2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49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8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2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26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2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Жил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1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2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2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озака.1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2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18(16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29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09  (107а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r w:rsidRPr="003D5090">
              <w:t>1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3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УК УЖФ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11 (117);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3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3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УК УЖФ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ирова, 149 (143,145,151)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3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3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27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6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33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013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. «АР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35а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34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3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ком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Шумилова 30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35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3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ком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Воронкова 29а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36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3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ком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Шумилова 14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RPr="004E3816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37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3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комсервис»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Шумилова 12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 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Жилкомсерв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Шумилова 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В.городок-77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В.городок-77,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5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Минина,12  (1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7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озака.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,71 (73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Быстрова,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Быстрова,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Губкина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 xml:space="preserve">2(0,75) / </w:t>
            </w:r>
            <w:r w:rsidRPr="003D5090">
              <w:rPr>
                <w:color w:val="000000"/>
              </w:rPr>
              <w:lastRenderedPageBreak/>
              <w:t>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lastRenderedPageBreak/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4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07-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  <w:highlight w:val="yellow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15 (11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З.Маресьевой 11а  (7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14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Никитина,1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14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Никитина,1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Никитина,1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,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14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,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 « Возражд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 В. Балк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УК  « Возражд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пос. С. Чекали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32-б(Кирова,130Б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Козака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 «ГК ЮРВ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64Армии.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Санаторная,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Санаторная,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 / 1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Санаторная,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ОО «УК Прибре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Санаторн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Н «Феник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92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9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Братски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Мая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Никитина 127А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Никитина,12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Никитина 135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Никитина,1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Ники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Никитина,1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Строитель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,14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1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Кондоминимум «Мебельщ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олосовая,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5D6E57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5D6E57">
            <w:r w:rsidRPr="003D5090">
              <w:t>14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t>07, 01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Кондоминимум «Мебельщ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олосовая,8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57" w:rsidRPr="003D5090" w:rsidRDefault="005D6E5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r w:rsidRPr="003D5090">
              <w:t>14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7, 01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Колосовая-1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олосовая,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3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r w:rsidRPr="003D5090">
              <w:t>14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7, 01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Колосовая,1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олосовая,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4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r w:rsidRPr="003D5090">
              <w:t>14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7, 01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ЖК «Восход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Одоевского, 8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7, 01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ТСЖ «Дружб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Кирова 1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2(0,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раждан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 xml:space="preserve">ООО «УК </w:t>
            </w:r>
            <w:r w:rsidRPr="003D5090">
              <w:lastRenderedPageBreak/>
              <w:t>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lastRenderedPageBreak/>
              <w:t>Бульвар Энгельс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4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«ЖилСоцГарантия», 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Изобильн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Ж «Изобильна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Изобильн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ЮГ"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Изобильн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ЮГ", ООО «ЖСГ»,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Бульвар Энгельс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. Южный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. Южный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. Южный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Марий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илСоцГарантия» , 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Брест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ятимор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СГ» (ООО ЖЭУ-53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Острав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Остравская, 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Острав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4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 xml:space="preserve">ООО «Дом Сервис Юг», ООО «ЖСГ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ролетар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Ж «Каустик», ООО «ЖСГ» (ООО «ЖЭУ-53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Бульвар Энгельса, 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 xml:space="preserve">ООО "ДОМ СЕРВИС Красноармейский", ООО «ЖСГ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Ж «Каустик», 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ролетарская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ятимор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Столетова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Я. Колос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анфер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анферов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4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У-3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ятиморская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5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Столетов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15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Брест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Столетова, 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Столето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Столетова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«ЖИЛСОЦГАРАНТ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1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Фадее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Фадеев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15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Партнер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ремячин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, УО ООО «ВСК»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Вучетич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0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Вучетич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олубев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Моцарта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аушин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ологубов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Корпусная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Корпусная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Лазоревая, 2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Лазоревая, 2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улеймана Стальского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Лазоревая, 2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удостроительная,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удостроительная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Не 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Фроло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Не 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тарорус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ражданская, 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ражданская, 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Лазоревая, 19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2-я Динамо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Арсеньев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Арсеньева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Арсеньев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Арсень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ер. Никольский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5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50 лет Октябр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50 лет Октября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0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50 лет Октябр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Фадеева, 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Арсеньева, 44-4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15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Арсеньев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Водников, 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Черепановых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Куйбышева, 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lang w:eastAsia="hi-IN" w:bidi="hi-IN"/>
              </w:rPr>
            </w:pPr>
            <w:r w:rsidRPr="003D5090">
              <w:rPr>
                <w:lang w:eastAsia="hi-IN" w:bidi="hi-IN"/>
              </w:rPr>
              <w:t>15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Луговая, 1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ероев Малой земли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ероев Малой земли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ероев Малой земли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ероев Малой земли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Судостроительная,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Судостроительная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ремячинская, 1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Зерноград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аушинская, 2-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Южно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Караванная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2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Лазоревая, 2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Фадеева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Фадеева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Фадеева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Фадеева, 5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Штурманская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Танее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Танеев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Танеев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Штурманская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Николаев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Танее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Штурма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5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Южная управляющая компания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Штурманская, 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УК 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Ломакина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1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толетов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толетова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толетова, 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Дом Сервис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2-я Динамовская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Дом Сервис Юг»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7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Канатчиков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пр. Канатчиков, 1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пр. Канатчиков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ЮГ", ТСЖ «На Канатн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Марий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5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40 лет ВЛКСМ, 1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Регион 34»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40 лет ВЛКСМ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Регион 34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Удмуртска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агрин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агри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Ж «На Гагрин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2-я Динамо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Б-р Энгельс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Остравск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Остравск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Остра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 xml:space="preserve">ООО «Партнер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Остравская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17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17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19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 19 (2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6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ролетар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Пролетарская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Пролетарская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Пролетарская, 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4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39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39, Б-р Энгельса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16 10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16 5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16 2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2 2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2 6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2 9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2 13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2 16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Н "ТСЖ «Дом на Бульваре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2 21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10 5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олгоград Южны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10 8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Россий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СК» , 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Россий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6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Вутетич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50 лет Октябр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50 лет Октябр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олубева, 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Ломакин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Ломакин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Канатчиков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К», УО ООО «ВСК», 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Бахтурова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"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олубе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Канатчиков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7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Н «Проспект Героев Сталинграда 50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7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7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Героев Сталинграда, 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Б-р Энгельса, 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ролетарская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Изобильн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УК Вест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8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Б-р Энгельса, 3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Ж "На Гражданской, 3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ражданская, 34 (1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Ж "На Гражданской, 3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Гражданская, 34 (1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Пролетарская, 47; 3 подъез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Пролетарская, 47; 6 подъез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ул. Пролетарская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9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"ДОМ СЕРВИС Красноармейский 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Б-р Энгельс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ТСЖ «Монумент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50 лет Октября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6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СК»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ятимор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Столетова, 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СК», ООО «ЦКО-1», 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Мачтозаводская, 1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Не 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пр. Столето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СК», 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Вутетич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ВС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Комсомоль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-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Хабаро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-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Саушинская, 4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Не 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Бобров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Не 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1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Электросталь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2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Лесобазо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2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анферова, 5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Не 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2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Мачтозаводская, 1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rPr>
                <w:color w:val="000000"/>
              </w:rPr>
              <w:t>Не оборудованная</w:t>
            </w:r>
          </w:p>
        </w:tc>
      </w:tr>
      <w:tr w:rsidR="004E71AA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08, 02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pPr>
              <w:suppressAutoHyphens/>
              <w:snapToGrid w:val="0"/>
            </w:pPr>
            <w:r w:rsidRPr="003D5090">
              <w:t>ул. Палласов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A" w:rsidRPr="003D5090" w:rsidRDefault="004E71AA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ЖЭК»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Электростальская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Не 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ЭУ-67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Судостроительная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Не 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Шпалозаводская,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/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Петропавловская, 87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ЖЭК», 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Морская, 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ликвидирована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Непосредственный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Старорусская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Сологубова, 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Гагринская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Гагринс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Удыгейская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УК ВОЗРОЖДЕНИЕ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2-я Караванная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ЖЭ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Вилянская, 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Саушинская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Бутурлиновская, 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Бутурлиновская, 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6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ГУ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Палласовская, 2, 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пер. Полевой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Приканальн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Комсомоль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Нижняя, 27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7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Не определен способ управлен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пос. Татьянк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пр. Столетова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"ЦКО-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Пр.Столетова, 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"ЦКО-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Ул. Удмуртск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rPr>
                <w:color w:val="000000"/>
              </w:rPr>
            </w:pPr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Мачтозаводская, 1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Олимпийская, 4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пер. Клуб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ЦКО-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Садов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СЖ «Корабел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Доценко, 35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СЖ «Остравская-8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Острав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СЖ «Арбат в Красноармейском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Б-р Энгельса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СЖ «На набережн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50 лет Октября, 3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СЖ «Колизе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Б-р Энгельса, 2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СЖ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пр. Героев Сталинграда, 4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Тельмана,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Б-р Энгельса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Граждан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7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ул. Гражданская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5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УК «Вест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ул. Граждан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Петропавловская, 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Мегополис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Доценко, 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СЖ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Б-р Энгельса, 2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6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СЖ «Колизе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Б-р Энгельса, 2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СЖ «Пролетарская, 5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Пролетарская, 51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Городовиков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Навлинская, между д. 33-3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5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Волго-Д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Навлинская,  д. 50 на перекрестке пер. Озерны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Клавы Панчишкиной, 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5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Олимп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Клавы Панчишкиной, 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rPr>
                <w:color w:val="000000"/>
              </w:rPr>
              <w:t>оборудованная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5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им. Жлобы,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5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п. 3-я Татьянка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5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им. Жлобы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5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п. 3-я Татьянка, 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5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Татьянка, 1,2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п. 3-я Татьянк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5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Мелиоративн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5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Мелиоративная,74 на пересечении ул. Галиле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6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Орденская, 47 (перекресток с ул. Савино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6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Буревестник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Харабалинская, 75 (не пересечении с ул. Галилея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lastRenderedPageBreak/>
              <w:t>17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6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19 партсъез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Приканальная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6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19 партсъез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Приканальная, между д. 52-5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6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 xml:space="preserve">ТОС «Татьянка -1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Перекресток ул. Барабинская- ул. Альпий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6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Панферова, напротив д.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6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Глубинная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6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Надежда ЮГ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Шадринская, 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6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ООО «ЖКХ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пересечение ул. Шадринская – ул. Глубинная,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6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«Татьянка- 1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Лесозавод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7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Волжск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7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Садовая,2-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7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Центральна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7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Садовая, 5-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1*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  <w:tr w:rsidR="00843FA7" w:rsidRPr="00F50129" w:rsidTr="00A33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3D5090">
            <w:pPr>
              <w:suppressAutoHyphens/>
              <w:snapToGrid w:val="0"/>
              <w:rPr>
                <w:color w:val="000000"/>
                <w:lang w:eastAsia="hi-IN" w:bidi="hi-IN"/>
              </w:rPr>
            </w:pPr>
            <w:r w:rsidRPr="003D5090">
              <w:rPr>
                <w:color w:val="000000"/>
                <w:lang w:eastAsia="hi-IN" w:bidi="hi-IN"/>
              </w:rPr>
              <w:t>17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08, 027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ТОС Соляно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pPr>
              <w:suppressAutoHyphens/>
              <w:snapToGrid w:val="0"/>
            </w:pPr>
            <w:r w:rsidRPr="003D5090">
              <w:t>ул. Набережная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A7" w:rsidRPr="003D5090" w:rsidRDefault="00843FA7" w:rsidP="00A33844">
            <w:r w:rsidRPr="003D5090">
              <w:t>-</w:t>
            </w:r>
          </w:p>
        </w:tc>
      </w:tr>
    </w:tbl>
    <w:p w:rsidR="00393A85" w:rsidRDefault="00393A85" w:rsidP="00D86C53">
      <w:pPr>
        <w:pStyle w:val="Default"/>
      </w:pPr>
    </w:p>
    <w:sectPr w:rsidR="0039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E2"/>
    <w:rsid w:val="00000FB1"/>
    <w:rsid w:val="000067D6"/>
    <w:rsid w:val="000075F6"/>
    <w:rsid w:val="00007937"/>
    <w:rsid w:val="00016DC1"/>
    <w:rsid w:val="000222B3"/>
    <w:rsid w:val="00032752"/>
    <w:rsid w:val="00033314"/>
    <w:rsid w:val="0003644D"/>
    <w:rsid w:val="00044D00"/>
    <w:rsid w:val="00046B3F"/>
    <w:rsid w:val="00047CFA"/>
    <w:rsid w:val="000537C2"/>
    <w:rsid w:val="00054D65"/>
    <w:rsid w:val="000731E2"/>
    <w:rsid w:val="00073D7E"/>
    <w:rsid w:val="000744FA"/>
    <w:rsid w:val="00075D36"/>
    <w:rsid w:val="00081E75"/>
    <w:rsid w:val="000A2896"/>
    <w:rsid w:val="000A554A"/>
    <w:rsid w:val="000A6D6A"/>
    <w:rsid w:val="000A7212"/>
    <w:rsid w:val="000B4AFD"/>
    <w:rsid w:val="000D1038"/>
    <w:rsid w:val="000D1E23"/>
    <w:rsid w:val="000D5DF6"/>
    <w:rsid w:val="000E2F34"/>
    <w:rsid w:val="000E34F6"/>
    <w:rsid w:val="000F1930"/>
    <w:rsid w:val="000F243F"/>
    <w:rsid w:val="000F52D7"/>
    <w:rsid w:val="00100601"/>
    <w:rsid w:val="00101208"/>
    <w:rsid w:val="00102314"/>
    <w:rsid w:val="00103969"/>
    <w:rsid w:val="00106EAF"/>
    <w:rsid w:val="0011146A"/>
    <w:rsid w:val="00115863"/>
    <w:rsid w:val="0012187C"/>
    <w:rsid w:val="001245AE"/>
    <w:rsid w:val="00125CC9"/>
    <w:rsid w:val="00131773"/>
    <w:rsid w:val="00137E46"/>
    <w:rsid w:val="001405DC"/>
    <w:rsid w:val="00140632"/>
    <w:rsid w:val="00141F22"/>
    <w:rsid w:val="001538C2"/>
    <w:rsid w:val="0015484A"/>
    <w:rsid w:val="00157C53"/>
    <w:rsid w:val="00161C38"/>
    <w:rsid w:val="00161FEA"/>
    <w:rsid w:val="001714FF"/>
    <w:rsid w:val="00174E87"/>
    <w:rsid w:val="001773EC"/>
    <w:rsid w:val="00177656"/>
    <w:rsid w:val="0017782D"/>
    <w:rsid w:val="00183407"/>
    <w:rsid w:val="001846B0"/>
    <w:rsid w:val="00186C53"/>
    <w:rsid w:val="00190F76"/>
    <w:rsid w:val="001A630A"/>
    <w:rsid w:val="001A63F2"/>
    <w:rsid w:val="001A6DAB"/>
    <w:rsid w:val="001B57BB"/>
    <w:rsid w:val="001E1EBB"/>
    <w:rsid w:val="001E370A"/>
    <w:rsid w:val="001E6DC7"/>
    <w:rsid w:val="001F026F"/>
    <w:rsid w:val="001F0C05"/>
    <w:rsid w:val="00204C08"/>
    <w:rsid w:val="002060BD"/>
    <w:rsid w:val="002071FC"/>
    <w:rsid w:val="002101FE"/>
    <w:rsid w:val="0021039E"/>
    <w:rsid w:val="00215546"/>
    <w:rsid w:val="002160F7"/>
    <w:rsid w:val="00225DEA"/>
    <w:rsid w:val="00231512"/>
    <w:rsid w:val="00231531"/>
    <w:rsid w:val="002320DF"/>
    <w:rsid w:val="00235AF7"/>
    <w:rsid w:val="00242FF1"/>
    <w:rsid w:val="00250539"/>
    <w:rsid w:val="0025181D"/>
    <w:rsid w:val="00252A3A"/>
    <w:rsid w:val="00255D4B"/>
    <w:rsid w:val="00257C82"/>
    <w:rsid w:val="00260D1F"/>
    <w:rsid w:val="00261F23"/>
    <w:rsid w:val="00272A18"/>
    <w:rsid w:val="00276666"/>
    <w:rsid w:val="002769D5"/>
    <w:rsid w:val="002858E0"/>
    <w:rsid w:val="002864C3"/>
    <w:rsid w:val="002871BA"/>
    <w:rsid w:val="002962C0"/>
    <w:rsid w:val="002A2F98"/>
    <w:rsid w:val="002B089B"/>
    <w:rsid w:val="002C4842"/>
    <w:rsid w:val="002C5751"/>
    <w:rsid w:val="002D34C8"/>
    <w:rsid w:val="002E0620"/>
    <w:rsid w:val="002E1100"/>
    <w:rsid w:val="002E5E4A"/>
    <w:rsid w:val="002E7C38"/>
    <w:rsid w:val="002F1E20"/>
    <w:rsid w:val="0033218E"/>
    <w:rsid w:val="00333DE3"/>
    <w:rsid w:val="00334773"/>
    <w:rsid w:val="00335213"/>
    <w:rsid w:val="003418B1"/>
    <w:rsid w:val="00342524"/>
    <w:rsid w:val="00346620"/>
    <w:rsid w:val="00370470"/>
    <w:rsid w:val="00370FD5"/>
    <w:rsid w:val="00373F60"/>
    <w:rsid w:val="0038107C"/>
    <w:rsid w:val="00383FBE"/>
    <w:rsid w:val="00387E9B"/>
    <w:rsid w:val="0039206C"/>
    <w:rsid w:val="00393499"/>
    <w:rsid w:val="00393A85"/>
    <w:rsid w:val="0039558F"/>
    <w:rsid w:val="00397A6D"/>
    <w:rsid w:val="003A474D"/>
    <w:rsid w:val="003B1D33"/>
    <w:rsid w:val="003B6DD4"/>
    <w:rsid w:val="003C2CEA"/>
    <w:rsid w:val="003C37AB"/>
    <w:rsid w:val="003D067B"/>
    <w:rsid w:val="003D414B"/>
    <w:rsid w:val="003D5090"/>
    <w:rsid w:val="003D5D5C"/>
    <w:rsid w:val="003D6329"/>
    <w:rsid w:val="003E5364"/>
    <w:rsid w:val="003F20D4"/>
    <w:rsid w:val="004004AB"/>
    <w:rsid w:val="00424C70"/>
    <w:rsid w:val="00425436"/>
    <w:rsid w:val="00425FF0"/>
    <w:rsid w:val="00426992"/>
    <w:rsid w:val="004372FF"/>
    <w:rsid w:val="00441749"/>
    <w:rsid w:val="00454C6C"/>
    <w:rsid w:val="00460058"/>
    <w:rsid w:val="00460EF0"/>
    <w:rsid w:val="0047068C"/>
    <w:rsid w:val="00473637"/>
    <w:rsid w:val="00473AB7"/>
    <w:rsid w:val="00480FD0"/>
    <w:rsid w:val="0048725D"/>
    <w:rsid w:val="00487759"/>
    <w:rsid w:val="004A2E57"/>
    <w:rsid w:val="004C6A6B"/>
    <w:rsid w:val="004D48E5"/>
    <w:rsid w:val="004D4BBC"/>
    <w:rsid w:val="004D60A1"/>
    <w:rsid w:val="004E00E4"/>
    <w:rsid w:val="004E1B80"/>
    <w:rsid w:val="004E5FE9"/>
    <w:rsid w:val="004E71AA"/>
    <w:rsid w:val="004F117C"/>
    <w:rsid w:val="004F5565"/>
    <w:rsid w:val="00511E8B"/>
    <w:rsid w:val="00513E85"/>
    <w:rsid w:val="00520DAE"/>
    <w:rsid w:val="00524327"/>
    <w:rsid w:val="00534FA9"/>
    <w:rsid w:val="00556E82"/>
    <w:rsid w:val="00561050"/>
    <w:rsid w:val="0056670E"/>
    <w:rsid w:val="00567E31"/>
    <w:rsid w:val="00570205"/>
    <w:rsid w:val="00572978"/>
    <w:rsid w:val="005848CD"/>
    <w:rsid w:val="005849A4"/>
    <w:rsid w:val="00586137"/>
    <w:rsid w:val="00586441"/>
    <w:rsid w:val="0059578C"/>
    <w:rsid w:val="00597560"/>
    <w:rsid w:val="005A3B12"/>
    <w:rsid w:val="005B2172"/>
    <w:rsid w:val="005B35A7"/>
    <w:rsid w:val="005B4691"/>
    <w:rsid w:val="005C24F0"/>
    <w:rsid w:val="005D37FE"/>
    <w:rsid w:val="005D64A5"/>
    <w:rsid w:val="005D6E57"/>
    <w:rsid w:val="005E2895"/>
    <w:rsid w:val="005E6859"/>
    <w:rsid w:val="00602B40"/>
    <w:rsid w:val="00605B2D"/>
    <w:rsid w:val="0060739F"/>
    <w:rsid w:val="00621A7C"/>
    <w:rsid w:val="006225E3"/>
    <w:rsid w:val="00622EBF"/>
    <w:rsid w:val="0062339A"/>
    <w:rsid w:val="006238EF"/>
    <w:rsid w:val="00626B60"/>
    <w:rsid w:val="00630712"/>
    <w:rsid w:val="00631B1F"/>
    <w:rsid w:val="006409E3"/>
    <w:rsid w:val="00645172"/>
    <w:rsid w:val="0064698A"/>
    <w:rsid w:val="00646B97"/>
    <w:rsid w:val="00651A8E"/>
    <w:rsid w:val="006566A4"/>
    <w:rsid w:val="00664B3E"/>
    <w:rsid w:val="00666600"/>
    <w:rsid w:val="00683EB0"/>
    <w:rsid w:val="0069317D"/>
    <w:rsid w:val="00693FB6"/>
    <w:rsid w:val="00696AE5"/>
    <w:rsid w:val="006A1C32"/>
    <w:rsid w:val="006A52CF"/>
    <w:rsid w:val="006B25FE"/>
    <w:rsid w:val="006B4318"/>
    <w:rsid w:val="006C0D42"/>
    <w:rsid w:val="006C178D"/>
    <w:rsid w:val="006C3432"/>
    <w:rsid w:val="006C5A11"/>
    <w:rsid w:val="006C730C"/>
    <w:rsid w:val="006D1E50"/>
    <w:rsid w:val="006D35A1"/>
    <w:rsid w:val="006E0B6B"/>
    <w:rsid w:val="006E0CA7"/>
    <w:rsid w:val="006E6E7B"/>
    <w:rsid w:val="00703D3C"/>
    <w:rsid w:val="00704D29"/>
    <w:rsid w:val="00717817"/>
    <w:rsid w:val="00717B47"/>
    <w:rsid w:val="00734E18"/>
    <w:rsid w:val="0073705E"/>
    <w:rsid w:val="00740D38"/>
    <w:rsid w:val="0074671D"/>
    <w:rsid w:val="007611C8"/>
    <w:rsid w:val="00767AEE"/>
    <w:rsid w:val="00771DC2"/>
    <w:rsid w:val="00774940"/>
    <w:rsid w:val="00775B4E"/>
    <w:rsid w:val="007A082C"/>
    <w:rsid w:val="007A2E23"/>
    <w:rsid w:val="007A5DA6"/>
    <w:rsid w:val="007A6649"/>
    <w:rsid w:val="007B1B5F"/>
    <w:rsid w:val="007B27AC"/>
    <w:rsid w:val="007C2584"/>
    <w:rsid w:val="007C2763"/>
    <w:rsid w:val="007C60F1"/>
    <w:rsid w:val="007C626B"/>
    <w:rsid w:val="007C7E75"/>
    <w:rsid w:val="007D27F9"/>
    <w:rsid w:val="007D3C72"/>
    <w:rsid w:val="007D5136"/>
    <w:rsid w:val="007E17D5"/>
    <w:rsid w:val="007E7D0D"/>
    <w:rsid w:val="007F1030"/>
    <w:rsid w:val="007F33C2"/>
    <w:rsid w:val="007F7F43"/>
    <w:rsid w:val="00803E99"/>
    <w:rsid w:val="0080748C"/>
    <w:rsid w:val="00814838"/>
    <w:rsid w:val="00815002"/>
    <w:rsid w:val="008315FA"/>
    <w:rsid w:val="00837797"/>
    <w:rsid w:val="00840D30"/>
    <w:rsid w:val="00843FA7"/>
    <w:rsid w:val="0085012B"/>
    <w:rsid w:val="008521D3"/>
    <w:rsid w:val="0085677B"/>
    <w:rsid w:val="00856CBD"/>
    <w:rsid w:val="0086679E"/>
    <w:rsid w:val="00866C29"/>
    <w:rsid w:val="00867AFC"/>
    <w:rsid w:val="00883D0E"/>
    <w:rsid w:val="00886C83"/>
    <w:rsid w:val="00891BF5"/>
    <w:rsid w:val="00895809"/>
    <w:rsid w:val="00896699"/>
    <w:rsid w:val="008B00CC"/>
    <w:rsid w:val="008B23AC"/>
    <w:rsid w:val="008B2CD4"/>
    <w:rsid w:val="008B4D30"/>
    <w:rsid w:val="008B5F31"/>
    <w:rsid w:val="008C5F5E"/>
    <w:rsid w:val="008D41DC"/>
    <w:rsid w:val="008E0EA2"/>
    <w:rsid w:val="008E424A"/>
    <w:rsid w:val="008F0359"/>
    <w:rsid w:val="00903EB8"/>
    <w:rsid w:val="00916295"/>
    <w:rsid w:val="00922AFF"/>
    <w:rsid w:val="00934B9F"/>
    <w:rsid w:val="00941F6E"/>
    <w:rsid w:val="00942C91"/>
    <w:rsid w:val="00944282"/>
    <w:rsid w:val="0095696D"/>
    <w:rsid w:val="00975C95"/>
    <w:rsid w:val="00993F72"/>
    <w:rsid w:val="00997D37"/>
    <w:rsid w:val="009A3857"/>
    <w:rsid w:val="009A3F9B"/>
    <w:rsid w:val="009A7991"/>
    <w:rsid w:val="009B51C8"/>
    <w:rsid w:val="009B70C8"/>
    <w:rsid w:val="009C32EC"/>
    <w:rsid w:val="009C3768"/>
    <w:rsid w:val="009C37E9"/>
    <w:rsid w:val="009E17DD"/>
    <w:rsid w:val="009F4357"/>
    <w:rsid w:val="00A01F06"/>
    <w:rsid w:val="00A16737"/>
    <w:rsid w:val="00A16EE8"/>
    <w:rsid w:val="00A20649"/>
    <w:rsid w:val="00A233AF"/>
    <w:rsid w:val="00A33042"/>
    <w:rsid w:val="00A33844"/>
    <w:rsid w:val="00A45A01"/>
    <w:rsid w:val="00A47712"/>
    <w:rsid w:val="00A52A91"/>
    <w:rsid w:val="00A54FC6"/>
    <w:rsid w:val="00A60652"/>
    <w:rsid w:val="00A71162"/>
    <w:rsid w:val="00A72550"/>
    <w:rsid w:val="00A72937"/>
    <w:rsid w:val="00A82CD3"/>
    <w:rsid w:val="00A835E7"/>
    <w:rsid w:val="00A86FFD"/>
    <w:rsid w:val="00A909F7"/>
    <w:rsid w:val="00A95E02"/>
    <w:rsid w:val="00AA0895"/>
    <w:rsid w:val="00AA13BB"/>
    <w:rsid w:val="00AA3A53"/>
    <w:rsid w:val="00AA7414"/>
    <w:rsid w:val="00AB269E"/>
    <w:rsid w:val="00AB3DA1"/>
    <w:rsid w:val="00AC1EF4"/>
    <w:rsid w:val="00AC4FB9"/>
    <w:rsid w:val="00AD0A00"/>
    <w:rsid w:val="00AE059D"/>
    <w:rsid w:val="00AE2165"/>
    <w:rsid w:val="00AE53E7"/>
    <w:rsid w:val="00AE65B9"/>
    <w:rsid w:val="00AE7CD7"/>
    <w:rsid w:val="00AF0BAA"/>
    <w:rsid w:val="00AF27A2"/>
    <w:rsid w:val="00AF335D"/>
    <w:rsid w:val="00B00C45"/>
    <w:rsid w:val="00B05ABB"/>
    <w:rsid w:val="00B066E4"/>
    <w:rsid w:val="00B06963"/>
    <w:rsid w:val="00B1619C"/>
    <w:rsid w:val="00B222F2"/>
    <w:rsid w:val="00B22C8B"/>
    <w:rsid w:val="00B24959"/>
    <w:rsid w:val="00B278E3"/>
    <w:rsid w:val="00B43F89"/>
    <w:rsid w:val="00B44582"/>
    <w:rsid w:val="00B468ED"/>
    <w:rsid w:val="00B534E4"/>
    <w:rsid w:val="00B559B5"/>
    <w:rsid w:val="00B55A8B"/>
    <w:rsid w:val="00B5665F"/>
    <w:rsid w:val="00B5792C"/>
    <w:rsid w:val="00B66812"/>
    <w:rsid w:val="00B74079"/>
    <w:rsid w:val="00B75443"/>
    <w:rsid w:val="00B77293"/>
    <w:rsid w:val="00B834A9"/>
    <w:rsid w:val="00B84B34"/>
    <w:rsid w:val="00B85BBF"/>
    <w:rsid w:val="00B87109"/>
    <w:rsid w:val="00B919BF"/>
    <w:rsid w:val="00B956B2"/>
    <w:rsid w:val="00BA03F5"/>
    <w:rsid w:val="00BA2778"/>
    <w:rsid w:val="00BB50B2"/>
    <w:rsid w:val="00BB66EC"/>
    <w:rsid w:val="00BB7857"/>
    <w:rsid w:val="00BC75B0"/>
    <w:rsid w:val="00BD04A7"/>
    <w:rsid w:val="00BD1F7A"/>
    <w:rsid w:val="00BD7CED"/>
    <w:rsid w:val="00BE085E"/>
    <w:rsid w:val="00BE55DA"/>
    <w:rsid w:val="00BF0343"/>
    <w:rsid w:val="00BF111F"/>
    <w:rsid w:val="00BF5A38"/>
    <w:rsid w:val="00C04089"/>
    <w:rsid w:val="00C061B6"/>
    <w:rsid w:val="00C06795"/>
    <w:rsid w:val="00C158C7"/>
    <w:rsid w:val="00C262EA"/>
    <w:rsid w:val="00C31437"/>
    <w:rsid w:val="00C34867"/>
    <w:rsid w:val="00C361F0"/>
    <w:rsid w:val="00C406CF"/>
    <w:rsid w:val="00C42F8F"/>
    <w:rsid w:val="00C4431E"/>
    <w:rsid w:val="00C61198"/>
    <w:rsid w:val="00C72467"/>
    <w:rsid w:val="00C7765F"/>
    <w:rsid w:val="00C8116F"/>
    <w:rsid w:val="00C817D0"/>
    <w:rsid w:val="00C8671F"/>
    <w:rsid w:val="00C90566"/>
    <w:rsid w:val="00C96617"/>
    <w:rsid w:val="00CA35E6"/>
    <w:rsid w:val="00CB02A6"/>
    <w:rsid w:val="00CB226B"/>
    <w:rsid w:val="00CB3736"/>
    <w:rsid w:val="00CC1691"/>
    <w:rsid w:val="00CC3439"/>
    <w:rsid w:val="00CD0070"/>
    <w:rsid w:val="00CD47A4"/>
    <w:rsid w:val="00CD6085"/>
    <w:rsid w:val="00CE0A16"/>
    <w:rsid w:val="00CE4417"/>
    <w:rsid w:val="00CE6AFA"/>
    <w:rsid w:val="00CF213E"/>
    <w:rsid w:val="00CF4A3A"/>
    <w:rsid w:val="00CF6794"/>
    <w:rsid w:val="00D03011"/>
    <w:rsid w:val="00D06112"/>
    <w:rsid w:val="00D1371F"/>
    <w:rsid w:val="00D15D84"/>
    <w:rsid w:val="00D23CAB"/>
    <w:rsid w:val="00D258AF"/>
    <w:rsid w:val="00D33BFE"/>
    <w:rsid w:val="00D40601"/>
    <w:rsid w:val="00D53D79"/>
    <w:rsid w:val="00D60235"/>
    <w:rsid w:val="00D614ED"/>
    <w:rsid w:val="00D65856"/>
    <w:rsid w:val="00D65B95"/>
    <w:rsid w:val="00D65DFF"/>
    <w:rsid w:val="00D6652D"/>
    <w:rsid w:val="00D73F4C"/>
    <w:rsid w:val="00D73FD5"/>
    <w:rsid w:val="00D75A92"/>
    <w:rsid w:val="00D777E2"/>
    <w:rsid w:val="00D810D4"/>
    <w:rsid w:val="00D81911"/>
    <w:rsid w:val="00D81FE9"/>
    <w:rsid w:val="00D83405"/>
    <w:rsid w:val="00D86C53"/>
    <w:rsid w:val="00D931BF"/>
    <w:rsid w:val="00D94663"/>
    <w:rsid w:val="00D977FC"/>
    <w:rsid w:val="00DA31DE"/>
    <w:rsid w:val="00DA7FA7"/>
    <w:rsid w:val="00DB0204"/>
    <w:rsid w:val="00DB3F79"/>
    <w:rsid w:val="00DC3015"/>
    <w:rsid w:val="00DE1325"/>
    <w:rsid w:val="00DE265D"/>
    <w:rsid w:val="00DE4E7E"/>
    <w:rsid w:val="00DE6E46"/>
    <w:rsid w:val="00DF5AC5"/>
    <w:rsid w:val="00DF5CA5"/>
    <w:rsid w:val="00E04FEC"/>
    <w:rsid w:val="00E05824"/>
    <w:rsid w:val="00E2648F"/>
    <w:rsid w:val="00E325F5"/>
    <w:rsid w:val="00E32C9F"/>
    <w:rsid w:val="00E37FDB"/>
    <w:rsid w:val="00E44809"/>
    <w:rsid w:val="00E52140"/>
    <w:rsid w:val="00E54A2F"/>
    <w:rsid w:val="00E63EE0"/>
    <w:rsid w:val="00E6624F"/>
    <w:rsid w:val="00E725A2"/>
    <w:rsid w:val="00E74821"/>
    <w:rsid w:val="00E764E5"/>
    <w:rsid w:val="00E76504"/>
    <w:rsid w:val="00E76A82"/>
    <w:rsid w:val="00E83682"/>
    <w:rsid w:val="00E868DB"/>
    <w:rsid w:val="00E878C2"/>
    <w:rsid w:val="00EA6271"/>
    <w:rsid w:val="00EC2956"/>
    <w:rsid w:val="00EC33BA"/>
    <w:rsid w:val="00EC38BD"/>
    <w:rsid w:val="00ED1DF1"/>
    <w:rsid w:val="00EF514E"/>
    <w:rsid w:val="00F02194"/>
    <w:rsid w:val="00F14FD5"/>
    <w:rsid w:val="00F2244F"/>
    <w:rsid w:val="00F26F34"/>
    <w:rsid w:val="00F33002"/>
    <w:rsid w:val="00F41CAB"/>
    <w:rsid w:val="00F47B89"/>
    <w:rsid w:val="00F50129"/>
    <w:rsid w:val="00F50D0C"/>
    <w:rsid w:val="00F61684"/>
    <w:rsid w:val="00F72653"/>
    <w:rsid w:val="00F7371B"/>
    <w:rsid w:val="00F911B0"/>
    <w:rsid w:val="00FA0219"/>
    <w:rsid w:val="00FD3144"/>
    <w:rsid w:val="00FE0329"/>
    <w:rsid w:val="00FE1147"/>
    <w:rsid w:val="00FE637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386594-12B6-4B4E-8097-7FDB27A05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7CC3F-21E2-4302-937C-AAE8DE4FB546}"/>
</file>

<file path=customXml/itemProps3.xml><?xml version="1.0" encoding="utf-8"?>
<ds:datastoreItem xmlns:ds="http://schemas.openxmlformats.org/officeDocument/2006/customXml" ds:itemID="{92C314DA-8FFE-4144-B307-BF64B9507D2A}"/>
</file>

<file path=customXml/itemProps4.xml><?xml version="1.0" encoding="utf-8"?>
<ds:datastoreItem xmlns:ds="http://schemas.openxmlformats.org/officeDocument/2006/customXml" ds:itemID="{B1E4AEB4-6433-4715-BF85-5A425DFF3A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1511</Words>
  <Characters>122617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ак</dc:creator>
  <cp:lastModifiedBy>sa-stepanenko</cp:lastModifiedBy>
  <cp:revision>2</cp:revision>
  <cp:lastPrinted>2017-10-17T04:34:00Z</cp:lastPrinted>
  <dcterms:created xsi:type="dcterms:W3CDTF">2018-10-17T14:17:00Z</dcterms:created>
  <dcterms:modified xsi:type="dcterms:W3CDTF">2018-10-17T14:17:00Z</dcterms:modified>
</cp:coreProperties>
</file>